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CC706F">
        <w:rPr>
          <w:rFonts w:ascii="Times New Roman" w:hAnsi="Times New Roman" w:cs="Times New Roman"/>
          <w:b/>
          <w:sz w:val="24"/>
          <w:szCs w:val="24"/>
          <w:u w:val="single"/>
        </w:rPr>
        <w:t>4403 «</w:t>
      </w:r>
      <w:r w:rsidR="00CC706F" w:rsidRPr="00CC706F">
        <w:rPr>
          <w:rFonts w:ascii="Times New Roman" w:hAnsi="Times New Roman" w:cs="Times New Roman"/>
          <w:b/>
          <w:sz w:val="24"/>
          <w:szCs w:val="24"/>
          <w:u w:val="single"/>
        </w:rPr>
        <w:t>Поставка аккумуляторных батарей, батарейных картриджей и зарядных уст</w:t>
      </w:r>
      <w:bookmarkStart w:id="2" w:name="_GoBack"/>
      <w:bookmarkEnd w:id="2"/>
      <w:r w:rsidR="00CC706F" w:rsidRPr="00CC706F">
        <w:rPr>
          <w:rFonts w:ascii="Times New Roman" w:hAnsi="Times New Roman" w:cs="Times New Roman"/>
          <w:b/>
          <w:sz w:val="24"/>
          <w:szCs w:val="24"/>
          <w:u w:val="single"/>
        </w:rPr>
        <w:t>ройств  для КТК-Р и КТК-К»</w:t>
      </w:r>
      <w:r w:rsidR="00CC70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D846F8" w:rsidP="00DC14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D51C04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лин Николай Артурович</w:t>
            </w:r>
          </w:p>
          <w:p w:rsidR="00D51C04" w:rsidRPr="00D51C04" w:rsidRDefault="00642B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51C04" w:rsidRPr="00D51C04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Nikolay.Shilin@cpcpipe.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642B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642B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51C04" w:rsidP="00D51C0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8.12.2020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15DC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="00015D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01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B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B0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85E65-EFE7-477E-A20C-39214F2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92</cp:revision>
  <cp:lastPrinted>2018-08-20T09:23:00Z</cp:lastPrinted>
  <dcterms:created xsi:type="dcterms:W3CDTF">2014-12-09T16:06:00Z</dcterms:created>
  <dcterms:modified xsi:type="dcterms:W3CDTF">2020-1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